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D8E2" w14:textId="327619E1" w:rsidR="00AE6659" w:rsidRPr="00803E2D" w:rsidRDefault="00AE6659" w:rsidP="00E36B66">
      <w:pPr>
        <w:pStyle w:val="a4"/>
        <w:ind w:left="-142" w:right="-1"/>
        <w:rPr>
          <w:b/>
          <w:szCs w:val="28"/>
        </w:rPr>
      </w:pPr>
      <w:r w:rsidRPr="00803E2D">
        <w:rPr>
          <w:b/>
          <w:szCs w:val="28"/>
        </w:rPr>
        <w:t>АДМИНИСТРАЦИЯ МУНИЦИПАЛЬНОГО ОБРАЗОВАНИЯ</w:t>
      </w:r>
    </w:p>
    <w:p w14:paraId="51774705" w14:textId="77777777"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14:paraId="67EC5A77" w14:textId="77777777" w:rsidR="00AE6659" w:rsidRPr="00803E2D" w:rsidRDefault="00AE6659" w:rsidP="006D4D6B">
      <w:pPr>
        <w:pStyle w:val="1"/>
        <w:ind w:left="-1418" w:right="-284"/>
        <w:rPr>
          <w:b/>
          <w:sz w:val="28"/>
          <w:szCs w:val="28"/>
        </w:rPr>
      </w:pPr>
    </w:p>
    <w:p w14:paraId="7157644A" w14:textId="77777777" w:rsidR="00AE6659" w:rsidRPr="00803E2D" w:rsidRDefault="00AE6659" w:rsidP="006D4D6B">
      <w:pPr>
        <w:pStyle w:val="1"/>
        <w:ind w:right="-426"/>
        <w:rPr>
          <w:b/>
          <w:sz w:val="32"/>
          <w:szCs w:val="32"/>
        </w:rPr>
      </w:pPr>
      <w:r w:rsidRPr="00803E2D">
        <w:rPr>
          <w:b/>
          <w:sz w:val="32"/>
          <w:szCs w:val="32"/>
        </w:rPr>
        <w:t>ПОСТАНОВЛЕНИЕ</w:t>
      </w:r>
    </w:p>
    <w:p w14:paraId="40AF5BA6" w14:textId="5A36FD63" w:rsidR="00AE6659" w:rsidRPr="009815B8"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9815B8">
        <w:rPr>
          <w:rFonts w:ascii="Times New Roman" w:hAnsi="Times New Roman"/>
          <w:sz w:val="28"/>
          <w:szCs w:val="28"/>
          <w:u w:val="single"/>
        </w:rPr>
        <w:t xml:space="preserve"> 18.12.2023 </w:t>
      </w:r>
      <w:r w:rsidR="00824D26" w:rsidRPr="00803E2D">
        <w:rPr>
          <w:rFonts w:ascii="Times New Roman" w:hAnsi="Times New Roman"/>
          <w:sz w:val="28"/>
          <w:szCs w:val="28"/>
        </w:rPr>
        <w:t xml:space="preserve"> </w:t>
      </w:r>
      <w:r w:rsidR="00B804C1" w:rsidRPr="00803E2D">
        <w:rPr>
          <w:rFonts w:ascii="Times New Roman" w:hAnsi="Times New Roman"/>
          <w:sz w:val="28"/>
          <w:szCs w:val="28"/>
        </w:rPr>
        <w:t xml:space="preserve">№ </w:t>
      </w:r>
      <w:r w:rsidR="009815B8">
        <w:rPr>
          <w:rFonts w:ascii="Times New Roman" w:hAnsi="Times New Roman"/>
          <w:sz w:val="28"/>
          <w:szCs w:val="28"/>
          <w:u w:val="single"/>
        </w:rPr>
        <w:t xml:space="preserve"> 682</w:t>
      </w:r>
    </w:p>
    <w:p w14:paraId="225BD762"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3862898B"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077D4CC9" wp14:editId="162075C9">
                <wp:simplePos x="0" y="0"/>
                <wp:positionH relativeFrom="margin">
                  <wp:posOffset>-43181</wp:posOffset>
                </wp:positionH>
                <wp:positionV relativeFrom="paragraph">
                  <wp:posOffset>55245</wp:posOffset>
                </wp:positionV>
                <wp:extent cx="4067175" cy="20574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71" w:type="dxa"/>
                              <w:tblInd w:w="-142" w:type="dxa"/>
                              <w:tblLook w:val="01E0" w:firstRow="1" w:lastRow="1" w:firstColumn="1" w:lastColumn="1" w:noHBand="0" w:noVBand="0"/>
                            </w:tblPr>
                            <w:tblGrid>
                              <w:gridCol w:w="5671"/>
                            </w:tblGrid>
                            <w:tr w:rsidR="00A411CC" w:rsidRPr="007A4035" w14:paraId="75F7E14B" w14:textId="77777777" w:rsidTr="00956FF0">
                              <w:trPr>
                                <w:trHeight w:val="1245"/>
                              </w:trPr>
                              <w:tc>
                                <w:tcPr>
                                  <w:tcW w:w="5671" w:type="dxa"/>
                                </w:tcPr>
                                <w:p w14:paraId="6B13E9A9" w14:textId="13C6930A" w:rsidR="007A4035" w:rsidRPr="00824D26" w:rsidRDefault="00824D26" w:rsidP="00E36B66">
                                  <w:pPr>
                                    <w:spacing w:line="240" w:lineRule="auto"/>
                                    <w:jc w:val="both"/>
                                    <w:rPr>
                                      <w:rFonts w:ascii="Times New Roman" w:eastAsia="Times New Roman" w:hAnsi="Times New Roman"/>
                                      <w:sz w:val="28"/>
                                      <w:szCs w:val="28"/>
                                      <w:lang w:eastAsia="ru-RU"/>
                                    </w:rPr>
                                  </w:pPr>
                                  <w:bookmarkStart w:id="0" w:name="_GoBack"/>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w:t>
                                  </w:r>
                                  <w:r w:rsidR="00956FF0">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bookmarkEnd w:id="0"/>
                                </w:p>
                              </w:tc>
                            </w:tr>
                          </w:tbl>
                          <w:p w14:paraId="418ADF79" w14:textId="77777777"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4CC9" id="_x0000_t202" coordsize="21600,21600" o:spt="202" path="m,l,21600r21600,l21600,xe">
                <v:stroke joinstyle="miter"/>
                <v:path gradientshapeok="t" o:connecttype="rect"/>
              </v:shapetype>
              <v:shape id="Поле 1" o:spid="_x0000_s1026" type="#_x0000_t202" style="position:absolute;margin-left:-3.4pt;margin-top:4.35pt;width:320.25pt;height:1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" o:allowincell="f" filled="f" stroked="f">
                <v:textbox>
                  <w:txbxContent>
                    <w:tbl>
                      <w:tblPr>
                        <w:tblW w:w="5671" w:type="dxa"/>
                        <w:tblInd w:w="-142" w:type="dxa"/>
                        <w:tblLook w:val="01E0" w:firstRow="1" w:lastRow="1" w:firstColumn="1" w:lastColumn="1" w:noHBand="0" w:noVBand="0"/>
                      </w:tblPr>
                      <w:tblGrid>
                        <w:gridCol w:w="5671"/>
                      </w:tblGrid>
                      <w:tr w:rsidR="00A411CC" w:rsidRPr="007A4035" w14:paraId="75F7E14B" w14:textId="77777777" w:rsidTr="00956FF0">
                        <w:trPr>
                          <w:trHeight w:val="1245"/>
                        </w:trPr>
                        <w:tc>
                          <w:tcPr>
                            <w:tcW w:w="5671" w:type="dxa"/>
                          </w:tcPr>
                          <w:p w14:paraId="6B13E9A9" w14:textId="13C6930A" w:rsidR="007A4035" w:rsidRPr="00824D26" w:rsidRDefault="00824D26" w:rsidP="00E36B66">
                            <w:pPr>
                              <w:spacing w:line="240" w:lineRule="auto"/>
                              <w:jc w:val="both"/>
                              <w:rPr>
                                <w:rFonts w:ascii="Times New Roman" w:eastAsia="Times New Roman" w:hAnsi="Times New Roman"/>
                                <w:sz w:val="28"/>
                                <w:szCs w:val="28"/>
                                <w:lang w:eastAsia="ru-RU"/>
                              </w:rPr>
                            </w:pPr>
                            <w:bookmarkStart w:id="1" w:name="_GoBack"/>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w:t>
                            </w:r>
                            <w:r w:rsidR="00956FF0">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bookmarkEnd w:id="1"/>
                          </w:p>
                        </w:tc>
                      </w:tr>
                    </w:tbl>
                    <w:p w14:paraId="418ADF79" w14:textId="77777777"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14:paraId="37436327" w14:textId="77777777" w:rsidR="00AE6659" w:rsidRPr="00803E2D" w:rsidRDefault="00AE6659" w:rsidP="00AE6659">
      <w:pPr>
        <w:spacing w:after="0"/>
        <w:rPr>
          <w:rFonts w:ascii="Times New Roman" w:hAnsi="Times New Roman"/>
          <w:sz w:val="28"/>
          <w:szCs w:val="28"/>
        </w:rPr>
      </w:pPr>
    </w:p>
    <w:p w14:paraId="2F3F97DA" w14:textId="77777777" w:rsidR="00AE6659" w:rsidRPr="00803E2D" w:rsidRDefault="00AE6659" w:rsidP="00AE6659">
      <w:pPr>
        <w:spacing w:after="0"/>
        <w:rPr>
          <w:rFonts w:ascii="Times New Roman" w:hAnsi="Times New Roman"/>
          <w:sz w:val="28"/>
          <w:szCs w:val="28"/>
        </w:rPr>
      </w:pPr>
    </w:p>
    <w:p w14:paraId="35B14104"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6C18007B"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6FD75A34" w14:textId="77777777" w:rsidR="00AE6659" w:rsidRPr="00803E2D" w:rsidRDefault="00AE6659" w:rsidP="00AE6659">
      <w:pPr>
        <w:spacing w:after="0"/>
        <w:rPr>
          <w:rFonts w:ascii="Times New Roman" w:hAnsi="Times New Roman"/>
          <w:sz w:val="28"/>
          <w:szCs w:val="28"/>
        </w:rPr>
      </w:pPr>
    </w:p>
    <w:p w14:paraId="33AC6FE8"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794DEA39"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D1F8FD5"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7EDDB36B"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1A39164C" w14:textId="77777777"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14:paraId="1B190FFE" w14:textId="77777777" w:rsidR="00AE6659" w:rsidRPr="00803E2D" w:rsidRDefault="00AE6659" w:rsidP="00AE6659">
      <w:pPr>
        <w:pStyle w:val="Style7"/>
        <w:widowControl/>
        <w:spacing w:line="380" w:lineRule="exact"/>
        <w:jc w:val="center"/>
        <w:rPr>
          <w:rStyle w:val="FontStyle22"/>
          <w:sz w:val="28"/>
          <w:szCs w:val="28"/>
        </w:rPr>
      </w:pPr>
    </w:p>
    <w:p w14:paraId="2B874776" w14:textId="77777777"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FCD3894" w14:textId="2577B841"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 xml:space="preserve">автомобильном транспорте, городском наземном электрическом транспорте и в дорожном хозяйстве </w:t>
      </w:r>
      <w:r w:rsidR="004D75AE" w:rsidRPr="004D75AE">
        <w:rPr>
          <w:rFonts w:ascii="Times New Roman" w:hAnsi="Times New Roman"/>
          <w:bCs/>
          <w:sz w:val="28"/>
          <w:szCs w:val="28"/>
        </w:rPr>
        <w:t>в границах Велижского городского поселения</w:t>
      </w:r>
      <w:r w:rsidR="00824D26" w:rsidRPr="00803E2D">
        <w:rPr>
          <w:rFonts w:ascii="Times New Roman" w:hAnsi="Times New Roman"/>
          <w:bCs/>
          <w:sz w:val="28"/>
          <w:szCs w:val="28"/>
        </w:rPr>
        <w:t xml:space="preserve"> </w:t>
      </w:r>
      <w:r w:rsidR="00523D12">
        <w:rPr>
          <w:rFonts w:ascii="Times New Roman" w:eastAsia="Times New Roman" w:hAnsi="Times New Roman"/>
          <w:sz w:val="28"/>
          <w:szCs w:val="28"/>
          <w:lang w:eastAsia="zh-CN"/>
        </w:rPr>
        <w:t>на 202</w:t>
      </w:r>
      <w:r w:rsidR="00956FF0">
        <w:rPr>
          <w:rFonts w:ascii="Times New Roman" w:eastAsia="Times New Roman" w:hAnsi="Times New Roman"/>
          <w:sz w:val="28"/>
          <w:szCs w:val="28"/>
          <w:lang w:eastAsia="zh-CN"/>
        </w:rPr>
        <w:t>4</w:t>
      </w:r>
      <w:r w:rsidR="00824D26" w:rsidRPr="00803E2D">
        <w:rPr>
          <w:rFonts w:ascii="Times New Roman" w:eastAsia="Times New Roman" w:hAnsi="Times New Roman"/>
          <w:sz w:val="28"/>
          <w:szCs w:val="28"/>
          <w:lang w:eastAsia="zh-CN"/>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F00873D" w14:textId="5E36591E" w:rsidR="00B56B0A" w:rsidRPr="00803E2D" w:rsidRDefault="00B56B0A" w:rsidP="00B56B0A">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w:t>
      </w:r>
      <w:r w:rsidR="00956FF0">
        <w:rPr>
          <w:rFonts w:ascii="Times New Roman" w:hAnsi="Times New Roman"/>
          <w:sz w:val="28"/>
          <w:szCs w:val="28"/>
        </w:rPr>
        <w:t>4</w:t>
      </w:r>
      <w:r>
        <w:rPr>
          <w:rFonts w:ascii="Times New Roman" w:hAnsi="Times New Roman"/>
          <w:sz w:val="28"/>
          <w:szCs w:val="28"/>
        </w:rPr>
        <w:t>.</w:t>
      </w:r>
    </w:p>
    <w:p w14:paraId="52512A91" w14:textId="77777777"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14:paraId="0EDADCD0" w14:textId="44A143C2"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4. </w:t>
      </w:r>
      <w:r w:rsidR="0000018A">
        <w:rPr>
          <w:rFonts w:ascii="Times New Roman" w:hAnsi="Times New Roman"/>
          <w:sz w:val="28"/>
          <w:szCs w:val="28"/>
        </w:rPr>
        <w:t xml:space="preserve">Специалисту </w:t>
      </w:r>
      <w:r w:rsidR="0000018A">
        <w:rPr>
          <w:rFonts w:ascii="Times New Roman" w:hAnsi="Times New Roman"/>
          <w:sz w:val="28"/>
          <w:szCs w:val="28"/>
          <w:lang w:val="en-US"/>
        </w:rPr>
        <w:t>I</w:t>
      </w:r>
      <w:r w:rsidR="0000018A" w:rsidRPr="00476139">
        <w:rPr>
          <w:rFonts w:ascii="Times New Roman" w:hAnsi="Times New Roman"/>
          <w:sz w:val="28"/>
          <w:szCs w:val="28"/>
        </w:rPr>
        <w:t xml:space="preserve"> </w:t>
      </w:r>
      <w:r w:rsidR="0000018A">
        <w:rPr>
          <w:rFonts w:ascii="Times New Roman" w:hAnsi="Times New Roman"/>
          <w:sz w:val="28"/>
          <w:szCs w:val="28"/>
        </w:rPr>
        <w:t xml:space="preserve">категории – пресс-секретарю (Кулешова О. Г.) </w:t>
      </w:r>
      <w:r w:rsidRPr="00803E2D">
        <w:rPr>
          <w:rFonts w:ascii="Times New Roman" w:hAnsi="Times New Roman"/>
          <w:sz w:val="28"/>
          <w:szCs w:val="28"/>
        </w:rPr>
        <w:t>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14:paraId="7D55CCC2" w14:textId="77777777" w:rsidR="00824D26" w:rsidRDefault="00824D26" w:rsidP="00824D26">
      <w:pPr>
        <w:suppressAutoHyphens/>
        <w:spacing w:after="0" w:line="240" w:lineRule="auto"/>
        <w:ind w:firstLine="709"/>
        <w:jc w:val="both"/>
        <w:rPr>
          <w:rFonts w:ascii="Times New Roman" w:hAnsi="Times New Roman"/>
          <w:sz w:val="28"/>
          <w:szCs w:val="28"/>
        </w:rPr>
      </w:pPr>
    </w:p>
    <w:p w14:paraId="5F9D2D54" w14:textId="77777777" w:rsidR="00E36B66" w:rsidRPr="00803E2D" w:rsidRDefault="00E36B66" w:rsidP="00824D26">
      <w:pPr>
        <w:suppressAutoHyphens/>
        <w:spacing w:after="0" w:line="240" w:lineRule="auto"/>
        <w:ind w:firstLine="709"/>
        <w:jc w:val="both"/>
        <w:rPr>
          <w:rFonts w:ascii="Times New Roman" w:hAnsi="Times New Roman"/>
          <w:sz w:val="28"/>
          <w:szCs w:val="28"/>
        </w:rPr>
      </w:pPr>
    </w:p>
    <w:p w14:paraId="2BE0DD4A" w14:textId="77777777" w:rsidR="00AE6659" w:rsidRPr="00803E2D" w:rsidRDefault="00AE6659" w:rsidP="00621E8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14:paraId="6C961754" w14:textId="77777777" w:rsidR="00D1715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14:paraId="5509DB3D" w14:textId="77777777" w:rsidR="00E36B66" w:rsidRDefault="00E36B66" w:rsidP="00E36B66">
      <w:pPr>
        <w:rPr>
          <w:lang w:eastAsia="ru-RU"/>
        </w:rPr>
      </w:pPr>
    </w:p>
    <w:p w14:paraId="762C9863" w14:textId="77777777" w:rsidR="00B56B0A" w:rsidRPr="00E36B66" w:rsidRDefault="00B56B0A" w:rsidP="00E36B66">
      <w:pPr>
        <w:rPr>
          <w:lang w:eastAsia="ru-RU"/>
        </w:rPr>
      </w:pPr>
    </w:p>
    <w:p w14:paraId="27DEF704" w14:textId="77777777"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14:paraId="2FB72168" w14:textId="77777777"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14:paraId="1F895B2A" w14:textId="674B2FEE" w:rsidR="00824D26" w:rsidRPr="009815B8"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от </w:t>
      </w:r>
      <w:r w:rsidR="009815B8">
        <w:rPr>
          <w:rFonts w:ascii="Times New Roman" w:eastAsia="Times New Roman" w:hAnsi="Times New Roman"/>
          <w:sz w:val="28"/>
          <w:szCs w:val="28"/>
          <w:u w:val="single"/>
          <w:lang w:eastAsia="ru-RU"/>
        </w:rPr>
        <w:t xml:space="preserve"> 18.12.2023</w:t>
      </w:r>
      <w:r w:rsidR="00E54D8C">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9815B8">
        <w:rPr>
          <w:rFonts w:ascii="Times New Roman" w:eastAsia="Times New Roman" w:hAnsi="Times New Roman"/>
          <w:sz w:val="28"/>
          <w:szCs w:val="28"/>
          <w:u w:val="single"/>
          <w:lang w:eastAsia="ru-RU"/>
        </w:rPr>
        <w:t xml:space="preserve"> 682</w:t>
      </w:r>
    </w:p>
    <w:p w14:paraId="737B1F90" w14:textId="77777777"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14:paraId="5576D830"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B509376"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6D35F087" w14:textId="0849B4B2"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
          <w:bCs/>
          <w:sz w:val="28"/>
          <w:szCs w:val="28"/>
          <w:lang w:eastAsia="ru-RU"/>
        </w:rPr>
        <w:t>в границах Велижского городского поселения</w:t>
      </w:r>
      <w:r w:rsidR="00523D12">
        <w:rPr>
          <w:rFonts w:ascii="Times New Roman" w:eastAsia="Times New Roman" w:hAnsi="Times New Roman"/>
          <w:b/>
          <w:bCs/>
          <w:sz w:val="28"/>
          <w:szCs w:val="28"/>
          <w:lang w:eastAsia="ru-RU"/>
        </w:rPr>
        <w:t xml:space="preserve"> на 202</w:t>
      </w:r>
      <w:r w:rsidR="00E966F2">
        <w:rPr>
          <w:rFonts w:ascii="Times New Roman" w:eastAsia="Times New Roman" w:hAnsi="Times New Roman"/>
          <w:b/>
          <w:bCs/>
          <w:sz w:val="28"/>
          <w:szCs w:val="28"/>
          <w:lang w:eastAsia="ru-RU"/>
        </w:rPr>
        <w:t>4</w:t>
      </w:r>
      <w:r w:rsidR="00B12E04" w:rsidRPr="00803E2D">
        <w:rPr>
          <w:rFonts w:ascii="Times New Roman" w:eastAsia="Times New Roman" w:hAnsi="Times New Roman"/>
          <w:b/>
          <w:bCs/>
          <w:sz w:val="28"/>
          <w:szCs w:val="28"/>
          <w:lang w:eastAsia="ru-RU"/>
        </w:rPr>
        <w:t xml:space="preserve"> год</w:t>
      </w:r>
    </w:p>
    <w:p w14:paraId="49596301"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0537EFDD"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4DF9A43C" w14:textId="0A005821"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B12E04" w:rsidRPr="00803E2D">
        <w:rPr>
          <w:rFonts w:ascii="Times New Roman" w:eastAsia="Times New Roman" w:hAnsi="Times New Roman"/>
          <w:bCs/>
          <w:sz w:val="28"/>
          <w:szCs w:val="28"/>
          <w:lang w:eastAsia="ru-RU"/>
        </w:rPr>
        <w:t xml:space="preserve"> </w:t>
      </w:r>
      <w:r w:rsidR="00523D12">
        <w:rPr>
          <w:rFonts w:ascii="Times New Roman" w:eastAsia="Times New Roman" w:hAnsi="Times New Roman"/>
          <w:bCs/>
          <w:sz w:val="28"/>
          <w:szCs w:val="28"/>
          <w:lang w:eastAsia="ru-RU"/>
        </w:rPr>
        <w:t>на 202</w:t>
      </w:r>
      <w:r w:rsidR="00E966F2">
        <w:rPr>
          <w:rFonts w:ascii="Times New Roman" w:eastAsia="Times New Roman" w:hAnsi="Times New Roman"/>
          <w:bCs/>
          <w:sz w:val="28"/>
          <w:szCs w:val="28"/>
          <w:lang w:eastAsia="ru-RU"/>
        </w:rPr>
        <w:t>4</w:t>
      </w:r>
      <w:r w:rsidRPr="00824D26">
        <w:rPr>
          <w:rFonts w:ascii="Times New Roman" w:eastAsia="Times New Roman" w:hAnsi="Times New Roman"/>
          <w:bCs/>
          <w:sz w:val="28"/>
          <w:szCs w:val="28"/>
          <w:lang w:eastAsia="ru-RU"/>
        </w:rPr>
        <w:t xml:space="preserve">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7D1E7F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60AFBBF"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в границах Велижского городского поселени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3" w:name="_Hlk82421929"/>
      <w:bookmarkEnd w:id="2"/>
      <w:r w:rsidRPr="00824D26">
        <w:rPr>
          <w:rFonts w:ascii="Times New Roman" w:eastAsia="Times New Roman" w:hAnsi="Times New Roman"/>
          <w:sz w:val="28"/>
          <w:szCs w:val="28"/>
          <w:lang w:eastAsia="zh-CN"/>
        </w:rPr>
        <w:t>на автомобильном транспорте</w:t>
      </w:r>
      <w:bookmarkEnd w:id="3"/>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E689A24"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4"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в границах населенных пунктов, входящих в состав муниципального образования Велижское городское поселение</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4"/>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DEE230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3C3B0F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68EE9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14:paraId="6596D2AD" w14:textId="77777777"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5"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5"/>
      <w:r w:rsidR="00824D26" w:rsidRPr="00824D26">
        <w:rPr>
          <w:rFonts w:ascii="Times New Roman" w:eastAsia="Times New Roman" w:hAnsi="Times New Roman"/>
          <w:sz w:val="28"/>
          <w:szCs w:val="28"/>
          <w:lang w:eastAsia="zh-CN"/>
        </w:rPr>
        <w:t>являются:</w:t>
      </w:r>
    </w:p>
    <w:p w14:paraId="661D2849" w14:textId="6C9B6923"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w:t>
      </w:r>
      <w:r w:rsidR="0000018A">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юля 2020 года № 248-ФЗ «О государственном контроле (надзоре) и муниципальном контроле в Российской Федерации»:</w:t>
      </w:r>
    </w:p>
    <w:p w14:paraId="079F78E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0BECE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9BEBEE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AEBF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BF9FB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0311A1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6" w:name="_Hlk77675416"/>
      <w:r w:rsidRPr="00824D26">
        <w:rPr>
          <w:rFonts w:ascii="Times New Roman" w:eastAsia="Times New Roman" w:hAnsi="Times New Roman"/>
          <w:sz w:val="28"/>
          <w:szCs w:val="28"/>
          <w:lang w:eastAsia="zh-CN"/>
        </w:rPr>
        <w:t xml:space="preserve">- внесение платы за </w:t>
      </w:r>
      <w:bookmarkEnd w:id="6"/>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6C2A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3E5856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573C94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A14B7F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7E21BB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84E93B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86024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0512A1CF"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36D63C4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3D2F423"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5EECD11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3E1E01D3" w14:textId="77777777"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2038C46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3CD3B1EF"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05DE3B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4CF668D4"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24207C70"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0D528B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32D11E5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B85904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7"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6DFCA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1C946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8"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14:paraId="71AE304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27E7B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096695DD"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F8FFEA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1229FFF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04CE39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0C421A6"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F4BB8A5"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66F7558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14:paraId="3998E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3B31FB61"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858A4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2916E864"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6EDDFDF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556420E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D4F1EA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5F57B340"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42847C4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6FA0D4C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14:paraId="5C6BCB81" w14:textId="77777777"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080FFBD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177A" w14:textId="77777777"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645D970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712F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CB57" w14:textId="77777777"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14:paraId="4464F0AA" w14:textId="77777777"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AFA4B"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910CE56"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74C890D5"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9222E"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Велижский район» </w:t>
            </w:r>
          </w:p>
          <w:p w14:paraId="555120A4" w14:textId="77777777" w:rsidR="00E36B66" w:rsidRPr="00AA04E1" w:rsidRDefault="00E36B66" w:rsidP="00225894">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E1CEE"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98898C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9B441" w14:textId="77777777"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2F287A6D" w14:textId="77777777" w:rsidTr="00225894">
        <w:tc>
          <w:tcPr>
            <w:tcW w:w="403" w:type="dxa"/>
            <w:vMerge/>
            <w:tcBorders>
              <w:top w:val="single" w:sz="6" w:space="0" w:color="000000"/>
              <w:left w:val="single" w:sz="6" w:space="0" w:color="000000"/>
              <w:bottom w:val="single" w:sz="6" w:space="0" w:color="000000"/>
              <w:right w:val="single" w:sz="6" w:space="0" w:color="000000"/>
            </w:tcBorders>
            <w:vAlign w:val="center"/>
            <w:hideMark/>
          </w:tcPr>
          <w:p w14:paraId="6F71756F"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6EB30EB2"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47A7BE"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AFF3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1D96A0"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091AE226" w14:textId="77777777"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3EED7C9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7D09FC4"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8DFAEB" w14:textId="77777777" w:rsidR="00E36B66" w:rsidRPr="00AA04E1" w:rsidRDefault="00E36B66" w:rsidP="00225894">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FE59C"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6785C2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740CC7"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4B9EDE55" w14:textId="77777777"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2739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6F9530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21D76"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1186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6BF0F2EA" w14:textId="77777777"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A3E542"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79B96835" w14:textId="77777777"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28C4360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0A5A5C07"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94113"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24925"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420D0913" w14:textId="77777777"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2208D4"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79563429" w14:textId="77777777"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8DFA62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F4F09F"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DBFB2D1"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BD876"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EC0D38"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2C3FBD4" w14:textId="77777777" w:rsidR="00E36B66" w:rsidRPr="00AA04E1" w:rsidRDefault="00E36B66" w:rsidP="00225894">
            <w:pPr>
              <w:spacing w:after="0" w:line="240" w:lineRule="auto"/>
              <w:jc w:val="center"/>
              <w:rPr>
                <w:rFonts w:ascii="Times New Roman" w:eastAsia="Times New Roman" w:hAnsi="Times New Roman"/>
                <w:sz w:val="20"/>
                <w:szCs w:val="20"/>
              </w:rPr>
            </w:pPr>
          </w:p>
          <w:p w14:paraId="73A0CFBA"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4DF8FE"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4C39BFE9" w14:textId="77777777"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B1C0DE4" w14:textId="77777777"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E4DCD8C"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09D37F74"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11CD47E8"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0B4C3CB1"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6C108A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674B00D"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2B8F7"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58CEB831"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14:paraId="0D7D0F30"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BC60AF"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02D5CE8D" w14:textId="77777777" w:rsidR="00E36B66" w:rsidRPr="00AA04E1" w:rsidRDefault="00E36B66" w:rsidP="00225894">
            <w:pPr>
              <w:spacing w:after="0" w:line="240" w:lineRule="auto"/>
              <w:rPr>
                <w:rFonts w:ascii="Times New Roman" w:eastAsia="Times New Roman" w:hAnsi="Times New Roman"/>
                <w:sz w:val="20"/>
                <w:szCs w:val="20"/>
              </w:rPr>
            </w:pPr>
          </w:p>
          <w:p w14:paraId="5F61BACE"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86AE6"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67A09519" w14:textId="77777777" w:rsidTr="00225894">
        <w:tc>
          <w:tcPr>
            <w:tcW w:w="403" w:type="dxa"/>
            <w:vMerge/>
            <w:tcBorders>
              <w:top w:val="single" w:sz="6" w:space="0" w:color="000000"/>
              <w:left w:val="single" w:sz="6" w:space="0" w:color="000000"/>
              <w:bottom w:val="nil"/>
              <w:right w:val="single" w:sz="6" w:space="0" w:color="000000"/>
            </w:tcBorders>
            <w:vAlign w:val="center"/>
            <w:hideMark/>
          </w:tcPr>
          <w:p w14:paraId="5E843CF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12248C9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CFDB"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5CCB36"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ECE1D6"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2E10EE7C" w14:textId="77777777"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1684CF6E"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00165F4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279CA" w14:textId="77777777"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17276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2B4F8CFC"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06F0C"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34F9C396" w14:textId="77777777"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A99DDB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BDAB68D" w14:textId="77777777"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A2499"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AF89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5C9EBD99" w14:textId="77777777"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DC7823"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14:paraId="6CD1286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2F081299"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14:paraId="3B519D8C"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3BE31F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128F243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86D7C98"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14:paraId="1FF57BA4"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4515E4E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14:paraId="73FAE148"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A17AEB"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14:paraId="78739A47"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2794F63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14:paraId="18B60880"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1A70E7A6" w14:textId="58D1F30D" w:rsidR="00E36B66" w:rsidRPr="00AA04E1" w:rsidRDefault="00BC2C85" w:rsidP="00225894">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E36B66" w:rsidRPr="00AA04E1" w14:paraId="73396F06"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05F280DF"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14:paraId="43468DDA"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04BCCFC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5A7C724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14:paraId="43D5157E"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7D6539D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2F687593"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5573501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14:paraId="48CC310B"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0A65C0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6924C5BD"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42C2DE0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5C825AE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0FE6E71B"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14:paraId="283CA258" w14:textId="77777777"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Pr="00824D26">
        <w:rPr>
          <w:rFonts w:ascii="Times New Roman" w:eastAsia="Times New Roman" w:hAnsi="Times New Roman"/>
          <w:bCs/>
          <w:sz w:val="28"/>
          <w:szCs w:val="28"/>
          <w:lang w:eastAsia="ru-RU"/>
        </w:rPr>
        <w:t xml:space="preserve">. </w:t>
      </w:r>
    </w:p>
    <w:p w14:paraId="392CD1E7" w14:textId="553F4D80"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истрацией не позднее</w:t>
      </w:r>
      <w:r w:rsidR="007C4495">
        <w:rPr>
          <w:rFonts w:ascii="Times New Roman" w:eastAsia="Times New Roman" w:hAnsi="Times New Roman"/>
          <w:sz w:val="28"/>
          <w:szCs w:val="28"/>
          <w:lang w:eastAsia="ru-RU"/>
        </w:rPr>
        <w:t xml:space="preserve"> 1 июля 202</w:t>
      </w:r>
      <w:r w:rsidR="00E966F2">
        <w:rPr>
          <w:rFonts w:ascii="Times New Roman" w:eastAsia="Times New Roman" w:hAnsi="Times New Roman"/>
          <w:sz w:val="28"/>
          <w:szCs w:val="28"/>
          <w:lang w:eastAsia="ru-RU"/>
        </w:rPr>
        <w:t>5</w:t>
      </w:r>
      <w:r w:rsidRPr="00824D26">
        <w:rPr>
          <w:rFonts w:ascii="Times New Roman" w:eastAsia="Times New Roman" w:hAnsi="Times New Roman"/>
          <w:sz w:val="28"/>
          <w:szCs w:val="28"/>
          <w:lang w:eastAsia="ru-RU"/>
        </w:rPr>
        <w:t xml:space="preserve"> года (года, следующего за отчетным) в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00950F2B"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E36B66">
      <w:pgSz w:w="11906" w:h="16838"/>
      <w:pgMar w:top="993" w:right="56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E395" w14:textId="77777777" w:rsidR="002E2E08" w:rsidRDefault="002E2E08" w:rsidP="00824D26">
      <w:pPr>
        <w:spacing w:after="0" w:line="240" w:lineRule="auto"/>
      </w:pPr>
      <w:r>
        <w:separator/>
      </w:r>
    </w:p>
  </w:endnote>
  <w:endnote w:type="continuationSeparator" w:id="0">
    <w:p w14:paraId="74946A76" w14:textId="77777777" w:rsidR="002E2E08" w:rsidRDefault="002E2E08"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7819" w14:textId="77777777" w:rsidR="002E2E08" w:rsidRDefault="002E2E08" w:rsidP="00824D26">
      <w:pPr>
        <w:spacing w:after="0" w:line="240" w:lineRule="auto"/>
      </w:pPr>
      <w:r>
        <w:separator/>
      </w:r>
    </w:p>
  </w:footnote>
  <w:footnote w:type="continuationSeparator" w:id="0">
    <w:p w14:paraId="224C2614" w14:textId="77777777" w:rsidR="002E2E08" w:rsidRDefault="002E2E08"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0018A"/>
    <w:rsid w:val="00085861"/>
    <w:rsid w:val="000A2112"/>
    <w:rsid w:val="000A524F"/>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E7127"/>
    <w:rsid w:val="001F41C1"/>
    <w:rsid w:val="001F5455"/>
    <w:rsid w:val="00245CC4"/>
    <w:rsid w:val="00256B2B"/>
    <w:rsid w:val="00265A4C"/>
    <w:rsid w:val="002A0345"/>
    <w:rsid w:val="002A60EB"/>
    <w:rsid w:val="002B247B"/>
    <w:rsid w:val="002E2E08"/>
    <w:rsid w:val="002F2AF1"/>
    <w:rsid w:val="00304C8B"/>
    <w:rsid w:val="00307D0B"/>
    <w:rsid w:val="003154CB"/>
    <w:rsid w:val="0032022C"/>
    <w:rsid w:val="003240EC"/>
    <w:rsid w:val="00335510"/>
    <w:rsid w:val="0034117F"/>
    <w:rsid w:val="003433AC"/>
    <w:rsid w:val="003465BE"/>
    <w:rsid w:val="00363AA3"/>
    <w:rsid w:val="00370855"/>
    <w:rsid w:val="00384FA7"/>
    <w:rsid w:val="003A18C3"/>
    <w:rsid w:val="003B148A"/>
    <w:rsid w:val="003B1BCF"/>
    <w:rsid w:val="003E6693"/>
    <w:rsid w:val="003F0638"/>
    <w:rsid w:val="003F18CC"/>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87038"/>
    <w:rsid w:val="005B740E"/>
    <w:rsid w:val="006052B1"/>
    <w:rsid w:val="00621E8B"/>
    <w:rsid w:val="0062341A"/>
    <w:rsid w:val="006456A1"/>
    <w:rsid w:val="00653B07"/>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B0634"/>
    <w:rsid w:val="007C4495"/>
    <w:rsid w:val="007D662D"/>
    <w:rsid w:val="007E0E12"/>
    <w:rsid w:val="008013EE"/>
    <w:rsid w:val="00803E2D"/>
    <w:rsid w:val="0082221C"/>
    <w:rsid w:val="00824D26"/>
    <w:rsid w:val="0085309D"/>
    <w:rsid w:val="00862467"/>
    <w:rsid w:val="00870F5D"/>
    <w:rsid w:val="0088452B"/>
    <w:rsid w:val="00887457"/>
    <w:rsid w:val="00892288"/>
    <w:rsid w:val="008B0D52"/>
    <w:rsid w:val="00937940"/>
    <w:rsid w:val="00950F2B"/>
    <w:rsid w:val="009564DF"/>
    <w:rsid w:val="00956FF0"/>
    <w:rsid w:val="009646C6"/>
    <w:rsid w:val="009815B8"/>
    <w:rsid w:val="00983576"/>
    <w:rsid w:val="00985240"/>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F90"/>
    <w:rsid w:val="00B12E04"/>
    <w:rsid w:val="00B1565B"/>
    <w:rsid w:val="00B22F7F"/>
    <w:rsid w:val="00B42390"/>
    <w:rsid w:val="00B56B0A"/>
    <w:rsid w:val="00B804C1"/>
    <w:rsid w:val="00B86A34"/>
    <w:rsid w:val="00B87D7C"/>
    <w:rsid w:val="00BA66BC"/>
    <w:rsid w:val="00BC2C85"/>
    <w:rsid w:val="00BE0D6B"/>
    <w:rsid w:val="00BE4743"/>
    <w:rsid w:val="00C57786"/>
    <w:rsid w:val="00C640ED"/>
    <w:rsid w:val="00C66349"/>
    <w:rsid w:val="00C765B5"/>
    <w:rsid w:val="00C8372E"/>
    <w:rsid w:val="00C90354"/>
    <w:rsid w:val="00CA1CB6"/>
    <w:rsid w:val="00CB56C4"/>
    <w:rsid w:val="00CC0647"/>
    <w:rsid w:val="00CC7747"/>
    <w:rsid w:val="00CD211D"/>
    <w:rsid w:val="00D1715D"/>
    <w:rsid w:val="00D46DD0"/>
    <w:rsid w:val="00D77C3C"/>
    <w:rsid w:val="00D835C6"/>
    <w:rsid w:val="00D926F7"/>
    <w:rsid w:val="00D958A8"/>
    <w:rsid w:val="00DA33CC"/>
    <w:rsid w:val="00DB04B3"/>
    <w:rsid w:val="00DC6A34"/>
    <w:rsid w:val="00DE014A"/>
    <w:rsid w:val="00DE0907"/>
    <w:rsid w:val="00DE4DC9"/>
    <w:rsid w:val="00DF56C5"/>
    <w:rsid w:val="00E36B66"/>
    <w:rsid w:val="00E54D8C"/>
    <w:rsid w:val="00E70948"/>
    <w:rsid w:val="00E75E76"/>
    <w:rsid w:val="00E94125"/>
    <w:rsid w:val="00E966F2"/>
    <w:rsid w:val="00EA36A7"/>
    <w:rsid w:val="00EB0023"/>
    <w:rsid w:val="00EB2166"/>
    <w:rsid w:val="00ED4C08"/>
    <w:rsid w:val="00EE327A"/>
    <w:rsid w:val="00EE6C8B"/>
    <w:rsid w:val="00F00F85"/>
    <w:rsid w:val="00F11938"/>
    <w:rsid w:val="00F601D7"/>
    <w:rsid w:val="00F61627"/>
    <w:rsid w:val="00F6204D"/>
    <w:rsid w:val="00F65B88"/>
    <w:rsid w:val="00F80485"/>
    <w:rsid w:val="00F93E80"/>
    <w:rsid w:val="00FA2525"/>
    <w:rsid w:val="00FA4CEF"/>
    <w:rsid w:val="00FA5427"/>
    <w:rsid w:val="00FB37FE"/>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7F07"/>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5980-5FA3-4F01-A37B-635E62FA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Boris</cp:lastModifiedBy>
  <cp:revision>2</cp:revision>
  <cp:lastPrinted>2023-12-18T10:48:00Z</cp:lastPrinted>
  <dcterms:created xsi:type="dcterms:W3CDTF">2023-12-19T11:24:00Z</dcterms:created>
  <dcterms:modified xsi:type="dcterms:W3CDTF">2023-12-19T11:24:00Z</dcterms:modified>
</cp:coreProperties>
</file>